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</w:p>
    <w:p>
      <w:pPr>
        <w:widowControl/>
        <w:shd w:val="clear" w:color="auto" w:fill="FFFFFF"/>
        <w:spacing w:line="365" w:lineRule="atLeast"/>
        <w:jc w:val="center"/>
        <w:rPr>
          <w:rFonts w:ascii="仿宋_GB2312" w:hAnsi="Arial" w:eastAsia="仿宋_GB2312" w:cs="Arial"/>
          <w:b/>
          <w:color w:val="333333"/>
          <w:sz w:val="32"/>
          <w:szCs w:val="32"/>
        </w:rPr>
      </w:pP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w:t>德清县教育</w:t>
      </w:r>
      <w:r>
        <w:rPr>
          <w:rFonts w:ascii="仿宋_GB2312" w:hAnsi="Arial" w:eastAsia="仿宋_GB2312" w:cs="Arial"/>
          <w:b/>
          <w:color w:val="333333"/>
          <w:sz w:val="32"/>
          <w:szCs w:val="32"/>
        </w:rPr>
        <w:t>局20</w: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w:t>22</w:t>
      </w:r>
      <w:r>
        <w:rPr>
          <w:rFonts w:ascii="仿宋_GB2312" w:hAnsi="Arial" w:eastAsia="仿宋_GB2312" w:cs="Arial"/>
          <w:b/>
          <w:color w:val="333333"/>
          <w:sz w:val="32"/>
          <w:szCs w:val="32"/>
        </w:rPr>
        <w:t>年公开</w:t>
      </w:r>
      <w:r>
        <w:rPr>
          <w:rFonts w:hint="eastAsia" w:ascii="仿宋_GB2312" w:hAnsi="Arial" w:eastAsia="仿宋_GB2312" w:cs="Arial"/>
          <w:b/>
          <w:color w:val="333333"/>
          <w:sz w:val="32"/>
          <w:szCs w:val="32"/>
        </w:rPr>
        <w:t>选调</w:t>
      </w:r>
      <w:r>
        <w:rPr>
          <w:rFonts w:ascii="仿宋_GB2312" w:hAnsi="Arial" w:eastAsia="仿宋_GB2312" w:cs="Arial"/>
          <w:b/>
          <w:color w:val="333333"/>
          <w:sz w:val="32"/>
          <w:szCs w:val="32"/>
        </w:rPr>
        <w:t>教研员报名表</w:t>
      </w:r>
    </w:p>
    <w:tbl>
      <w:tblPr>
        <w:tblStyle w:val="6"/>
        <w:tblW w:w="920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71"/>
        <w:gridCol w:w="1489"/>
        <w:gridCol w:w="851"/>
        <w:gridCol w:w="992"/>
        <w:gridCol w:w="1559"/>
        <w:gridCol w:w="1418"/>
        <w:gridCol w:w="152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寸彩色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免冠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8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党派及入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1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630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6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联系手机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45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教师资格证书及任教学科、证书号</w:t>
            </w:r>
          </w:p>
        </w:tc>
        <w:tc>
          <w:tcPr>
            <w:tcW w:w="29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参加工作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现任职学校</w:t>
            </w:r>
          </w:p>
        </w:tc>
        <w:tc>
          <w:tcPr>
            <w:tcW w:w="29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任职职务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申报学科</w:t>
            </w:r>
          </w:p>
        </w:tc>
        <w:tc>
          <w:tcPr>
            <w:tcW w:w="29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起止年限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毕业院校及专业（注明全日制、自考、函授类别）</w:t>
            </w:r>
          </w:p>
        </w:tc>
        <w:tc>
          <w:tcPr>
            <w:tcW w:w="29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专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硕士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9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近三年年度考核情况</w:t>
            </w:r>
          </w:p>
        </w:tc>
        <w:tc>
          <w:tcPr>
            <w:tcW w:w="78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2018年度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   2019年度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   2020年度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u w:val="single"/>
              </w:rPr>
              <w:t xml:space="preserve">  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5" w:hRule="atLeast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参加工作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以来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教学经历</w:t>
            </w:r>
          </w:p>
        </w:tc>
        <w:tc>
          <w:tcPr>
            <w:tcW w:w="7835" w:type="dxa"/>
            <w:gridSpan w:val="6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参加工作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以来的学习培训经历</w:t>
            </w:r>
          </w:p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            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市级及以上业务获奖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78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荣誉称号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获得情况</w:t>
            </w:r>
          </w:p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84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在公开刊物上发表论文、论著，编写教材、参与命题等情况</w:t>
            </w:r>
          </w:p>
        </w:tc>
        <w:tc>
          <w:tcPr>
            <w:tcW w:w="78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何年何月《论文题目》发表于《刊物名称》CN刊号第几作者                               《论著名称》何年何月由何出版社出版  书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9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报考人员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承诺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ind w:firstLine="480" w:firstLineChars="200"/>
              <w:jc w:val="left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1.</w:t>
            </w:r>
            <w:r>
              <w:rPr>
                <w:rFonts w:ascii="仿宋_GB2312" w:hAnsi="Arial" w:eastAsia="仿宋_GB2312" w:cs="Arial"/>
                <w:kern w:val="0"/>
                <w:sz w:val="24"/>
                <w:szCs w:val="24"/>
              </w:rPr>
              <w:t>本人承诺以上材料属实，如有不实之处，愿意承担相应责任。</w:t>
            </w:r>
          </w:p>
          <w:p>
            <w:pPr>
              <w:widowControl/>
              <w:spacing w:line="400" w:lineRule="exact"/>
              <w:ind w:firstLine="480" w:firstLineChars="200"/>
              <w:jc w:val="left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.本人同意聘用后，根据录用单位岗位设置情况重新聘任，如聘用单位相应岗位设置聘任已满，本人愿意实行高职低聘。</w:t>
            </w:r>
          </w:p>
          <w:p>
            <w:pPr>
              <w:widowControl/>
              <w:spacing w:before="100" w:beforeAutospacing="1" w:after="100" w:afterAutospacing="1" w:line="400" w:lineRule="exact"/>
              <w:ind w:firstLine="480" w:firstLineChars="200"/>
              <w:jc w:val="left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承诺人签名：         </w:t>
            </w:r>
            <w:r>
              <w:rPr>
                <w:rFonts w:ascii="仿宋_GB2312" w:hAnsi="Arial" w:eastAsia="仿宋_GB2312" w:cs="Arial"/>
                <w:kern w:val="0"/>
                <w:sz w:val="24"/>
                <w:szCs w:val="24"/>
              </w:rPr>
              <w:t xml:space="preserve">　           </w:t>
            </w: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hAnsi="Arial" w:eastAsia="仿宋_GB2312" w:cs="Arial"/>
                <w:kern w:val="0"/>
                <w:sz w:val="24"/>
                <w:szCs w:val="24"/>
              </w:rPr>
              <w:t xml:space="preserve"> 　</w:t>
            </w: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022</w:t>
            </w:r>
            <w:r>
              <w:rPr>
                <w:rFonts w:ascii="仿宋_GB2312" w:hAnsi="Arial" w:eastAsia="仿宋_GB2312" w:cs="Arial"/>
                <w:kern w:val="0"/>
                <w:sz w:val="24"/>
                <w:szCs w:val="24"/>
              </w:rPr>
              <w:t> 年     月     日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8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招聘小组</w:t>
            </w:r>
          </w:p>
          <w:p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审核意见</w:t>
            </w:r>
          </w:p>
          <w:p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widowControl/>
              <w:ind w:firstLine="4080" w:firstLineChars="17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审核人：</w:t>
            </w:r>
          </w:p>
          <w:p>
            <w:pPr>
              <w:widowControl/>
              <w:ind w:firstLine="240" w:firstLineChars="1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  <w:r>
              <w:rPr>
                <w:rFonts w:hint="eastAsia" w:ascii="Times New Roman" w:hAnsi="Times New Roman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kern w:val="0"/>
                <w:sz w:val="24"/>
              </w:rPr>
              <w:t>年      月     日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7" w:hRule="atLeast"/>
          <w:jc w:val="center"/>
        </w:trPr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主管部门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审核意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widowControl/>
              <w:ind w:firstLine="5280" w:firstLineChars="22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年      月     日 </w:t>
            </w:r>
          </w:p>
        </w:tc>
      </w:tr>
    </w:tbl>
    <w:p>
      <w:r>
        <w:rPr>
          <w:rFonts w:ascii="Times New Roman" w:hAnsi="Times New Roman"/>
          <w:kern w:val="0"/>
          <w:sz w:val="24"/>
          <w:szCs w:val="24"/>
        </w:rPr>
        <w:t>注：此表双面打印两份，所填信息必须真实准确。</w:t>
      </w:r>
    </w:p>
    <w:p>
      <w:pPr>
        <w:rPr>
          <w:rFonts w:ascii="仿宋_GB2312" w:hAnsi="Arial" w:eastAsia="仿宋_GB2312" w:cs="Arial"/>
          <w:color w:val="333333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QxYWVkNjJhZTlhYWIzMzU5NmVjMjg0OGI2ZDE4MmIifQ=="/>
  </w:docVars>
  <w:rsids>
    <w:rsidRoot w:val="00983E51"/>
    <w:rsid w:val="0003152B"/>
    <w:rsid w:val="00032D96"/>
    <w:rsid w:val="000479C4"/>
    <w:rsid w:val="00077019"/>
    <w:rsid w:val="000921A4"/>
    <w:rsid w:val="000944A2"/>
    <w:rsid w:val="000964C2"/>
    <w:rsid w:val="000A2258"/>
    <w:rsid w:val="000A52FC"/>
    <w:rsid w:val="000C7D84"/>
    <w:rsid w:val="000D11FD"/>
    <w:rsid w:val="000D76DA"/>
    <w:rsid w:val="001014C8"/>
    <w:rsid w:val="001077F1"/>
    <w:rsid w:val="00120A10"/>
    <w:rsid w:val="00133B12"/>
    <w:rsid w:val="00140FE1"/>
    <w:rsid w:val="00163131"/>
    <w:rsid w:val="001671A5"/>
    <w:rsid w:val="001727A6"/>
    <w:rsid w:val="0017318A"/>
    <w:rsid w:val="00180678"/>
    <w:rsid w:val="00181064"/>
    <w:rsid w:val="00193D2F"/>
    <w:rsid w:val="001B7579"/>
    <w:rsid w:val="001C40F3"/>
    <w:rsid w:val="001D0A3A"/>
    <w:rsid w:val="001D3D39"/>
    <w:rsid w:val="001E5A6F"/>
    <w:rsid w:val="001F27B0"/>
    <w:rsid w:val="001F40F1"/>
    <w:rsid w:val="00206966"/>
    <w:rsid w:val="0026676F"/>
    <w:rsid w:val="002751D1"/>
    <w:rsid w:val="002779B1"/>
    <w:rsid w:val="00282F64"/>
    <w:rsid w:val="0028461C"/>
    <w:rsid w:val="002A234A"/>
    <w:rsid w:val="002A3E9F"/>
    <w:rsid w:val="002D4E9E"/>
    <w:rsid w:val="002F3079"/>
    <w:rsid w:val="002F3F09"/>
    <w:rsid w:val="002F66D9"/>
    <w:rsid w:val="002F7A74"/>
    <w:rsid w:val="00300EB3"/>
    <w:rsid w:val="00306593"/>
    <w:rsid w:val="0032070B"/>
    <w:rsid w:val="00325F75"/>
    <w:rsid w:val="003273EB"/>
    <w:rsid w:val="003325C5"/>
    <w:rsid w:val="003332EF"/>
    <w:rsid w:val="003656E3"/>
    <w:rsid w:val="0036637B"/>
    <w:rsid w:val="00394F62"/>
    <w:rsid w:val="003A03FE"/>
    <w:rsid w:val="003A169F"/>
    <w:rsid w:val="003A4FE6"/>
    <w:rsid w:val="003A5FDD"/>
    <w:rsid w:val="003B30A7"/>
    <w:rsid w:val="003C15AB"/>
    <w:rsid w:val="003C2890"/>
    <w:rsid w:val="003C37E1"/>
    <w:rsid w:val="003F2B18"/>
    <w:rsid w:val="003F2C12"/>
    <w:rsid w:val="003F4AA9"/>
    <w:rsid w:val="0041339F"/>
    <w:rsid w:val="0041693A"/>
    <w:rsid w:val="00417623"/>
    <w:rsid w:val="00421FF5"/>
    <w:rsid w:val="004359D2"/>
    <w:rsid w:val="00440862"/>
    <w:rsid w:val="00444F27"/>
    <w:rsid w:val="004750FF"/>
    <w:rsid w:val="0048113B"/>
    <w:rsid w:val="00486BA1"/>
    <w:rsid w:val="00486C85"/>
    <w:rsid w:val="00487C42"/>
    <w:rsid w:val="004918EB"/>
    <w:rsid w:val="00492C6F"/>
    <w:rsid w:val="004A2CFC"/>
    <w:rsid w:val="004A2DBE"/>
    <w:rsid w:val="004C1815"/>
    <w:rsid w:val="004C7EA8"/>
    <w:rsid w:val="004D186E"/>
    <w:rsid w:val="004D33F4"/>
    <w:rsid w:val="004E6B3D"/>
    <w:rsid w:val="004F6A20"/>
    <w:rsid w:val="00502B63"/>
    <w:rsid w:val="005115E9"/>
    <w:rsid w:val="00524428"/>
    <w:rsid w:val="00535766"/>
    <w:rsid w:val="00545964"/>
    <w:rsid w:val="00550C67"/>
    <w:rsid w:val="005542BD"/>
    <w:rsid w:val="00582BA2"/>
    <w:rsid w:val="00590B08"/>
    <w:rsid w:val="005A20D1"/>
    <w:rsid w:val="005B27FD"/>
    <w:rsid w:val="005C1505"/>
    <w:rsid w:val="005D2B5B"/>
    <w:rsid w:val="005D44B1"/>
    <w:rsid w:val="005F3446"/>
    <w:rsid w:val="00625F98"/>
    <w:rsid w:val="0064037D"/>
    <w:rsid w:val="00653D20"/>
    <w:rsid w:val="006738D2"/>
    <w:rsid w:val="0068178B"/>
    <w:rsid w:val="006875D5"/>
    <w:rsid w:val="00687749"/>
    <w:rsid w:val="006A696A"/>
    <w:rsid w:val="006A6DA9"/>
    <w:rsid w:val="006E475C"/>
    <w:rsid w:val="0070107D"/>
    <w:rsid w:val="00706F7C"/>
    <w:rsid w:val="00711FAE"/>
    <w:rsid w:val="00717E0C"/>
    <w:rsid w:val="007203E0"/>
    <w:rsid w:val="007602F4"/>
    <w:rsid w:val="00762A60"/>
    <w:rsid w:val="00771949"/>
    <w:rsid w:val="00783E72"/>
    <w:rsid w:val="007907CF"/>
    <w:rsid w:val="007A2183"/>
    <w:rsid w:val="007B37C8"/>
    <w:rsid w:val="007B3F53"/>
    <w:rsid w:val="007C2A58"/>
    <w:rsid w:val="007D102D"/>
    <w:rsid w:val="007D1253"/>
    <w:rsid w:val="007E5ED5"/>
    <w:rsid w:val="00801300"/>
    <w:rsid w:val="0082041E"/>
    <w:rsid w:val="00832C00"/>
    <w:rsid w:val="00836558"/>
    <w:rsid w:val="00836DFB"/>
    <w:rsid w:val="00847526"/>
    <w:rsid w:val="00850724"/>
    <w:rsid w:val="00870F6F"/>
    <w:rsid w:val="00892D03"/>
    <w:rsid w:val="00893E17"/>
    <w:rsid w:val="008A5A72"/>
    <w:rsid w:val="008A7A37"/>
    <w:rsid w:val="008B5A85"/>
    <w:rsid w:val="008C6D21"/>
    <w:rsid w:val="008D23A7"/>
    <w:rsid w:val="008E715E"/>
    <w:rsid w:val="00901E76"/>
    <w:rsid w:val="00903311"/>
    <w:rsid w:val="00913E26"/>
    <w:rsid w:val="00924ACC"/>
    <w:rsid w:val="00926A3C"/>
    <w:rsid w:val="00932428"/>
    <w:rsid w:val="00934EC7"/>
    <w:rsid w:val="00941309"/>
    <w:rsid w:val="00965BA4"/>
    <w:rsid w:val="00983E51"/>
    <w:rsid w:val="00990D14"/>
    <w:rsid w:val="00991983"/>
    <w:rsid w:val="009A199A"/>
    <w:rsid w:val="009A546F"/>
    <w:rsid w:val="009B7A1C"/>
    <w:rsid w:val="009C3B8B"/>
    <w:rsid w:val="009C5453"/>
    <w:rsid w:val="009D054D"/>
    <w:rsid w:val="009E5FBE"/>
    <w:rsid w:val="009F7647"/>
    <w:rsid w:val="009F7866"/>
    <w:rsid w:val="00A2354D"/>
    <w:rsid w:val="00A4409E"/>
    <w:rsid w:val="00A4497F"/>
    <w:rsid w:val="00A47016"/>
    <w:rsid w:val="00A470AB"/>
    <w:rsid w:val="00A572F0"/>
    <w:rsid w:val="00A7012C"/>
    <w:rsid w:val="00A82100"/>
    <w:rsid w:val="00A82952"/>
    <w:rsid w:val="00A9512C"/>
    <w:rsid w:val="00AD5336"/>
    <w:rsid w:val="00AD7C7F"/>
    <w:rsid w:val="00AE1C78"/>
    <w:rsid w:val="00AE4167"/>
    <w:rsid w:val="00B015B4"/>
    <w:rsid w:val="00B0502A"/>
    <w:rsid w:val="00B229F8"/>
    <w:rsid w:val="00B315FE"/>
    <w:rsid w:val="00B35AFD"/>
    <w:rsid w:val="00B42E55"/>
    <w:rsid w:val="00B828BA"/>
    <w:rsid w:val="00B86936"/>
    <w:rsid w:val="00BA3208"/>
    <w:rsid w:val="00BB57E2"/>
    <w:rsid w:val="00BB6C4D"/>
    <w:rsid w:val="00BD1AD2"/>
    <w:rsid w:val="00BD1C21"/>
    <w:rsid w:val="00BE4E6E"/>
    <w:rsid w:val="00BF12C8"/>
    <w:rsid w:val="00C1647B"/>
    <w:rsid w:val="00C23ACB"/>
    <w:rsid w:val="00C276CE"/>
    <w:rsid w:val="00C363F3"/>
    <w:rsid w:val="00C406B1"/>
    <w:rsid w:val="00C46F6E"/>
    <w:rsid w:val="00C54A79"/>
    <w:rsid w:val="00C57083"/>
    <w:rsid w:val="00C6589D"/>
    <w:rsid w:val="00C66956"/>
    <w:rsid w:val="00C72658"/>
    <w:rsid w:val="00C839C4"/>
    <w:rsid w:val="00C85A15"/>
    <w:rsid w:val="00C95B61"/>
    <w:rsid w:val="00C95E67"/>
    <w:rsid w:val="00C97493"/>
    <w:rsid w:val="00CA76DF"/>
    <w:rsid w:val="00CB4D5F"/>
    <w:rsid w:val="00CC0198"/>
    <w:rsid w:val="00CC7E54"/>
    <w:rsid w:val="00CF151B"/>
    <w:rsid w:val="00D11887"/>
    <w:rsid w:val="00D216E1"/>
    <w:rsid w:val="00D248E7"/>
    <w:rsid w:val="00D372CC"/>
    <w:rsid w:val="00D56760"/>
    <w:rsid w:val="00D56828"/>
    <w:rsid w:val="00D60618"/>
    <w:rsid w:val="00D6366B"/>
    <w:rsid w:val="00D65C06"/>
    <w:rsid w:val="00D67591"/>
    <w:rsid w:val="00D7019A"/>
    <w:rsid w:val="00D71134"/>
    <w:rsid w:val="00D82BBA"/>
    <w:rsid w:val="00D83166"/>
    <w:rsid w:val="00D83695"/>
    <w:rsid w:val="00D87085"/>
    <w:rsid w:val="00DA7143"/>
    <w:rsid w:val="00DA7B95"/>
    <w:rsid w:val="00DB01C9"/>
    <w:rsid w:val="00DB1023"/>
    <w:rsid w:val="00DC6B49"/>
    <w:rsid w:val="00E02438"/>
    <w:rsid w:val="00E0333F"/>
    <w:rsid w:val="00E04322"/>
    <w:rsid w:val="00E15662"/>
    <w:rsid w:val="00E20A44"/>
    <w:rsid w:val="00E52D65"/>
    <w:rsid w:val="00E55DE2"/>
    <w:rsid w:val="00E64AD4"/>
    <w:rsid w:val="00E71615"/>
    <w:rsid w:val="00E800EC"/>
    <w:rsid w:val="00E8788F"/>
    <w:rsid w:val="00E93297"/>
    <w:rsid w:val="00E962F8"/>
    <w:rsid w:val="00EA7CA0"/>
    <w:rsid w:val="00EC0A2C"/>
    <w:rsid w:val="00ED1A2D"/>
    <w:rsid w:val="00ED42DB"/>
    <w:rsid w:val="00EE0FF5"/>
    <w:rsid w:val="00EE7AB8"/>
    <w:rsid w:val="00EF70F9"/>
    <w:rsid w:val="00F01E9D"/>
    <w:rsid w:val="00F02E07"/>
    <w:rsid w:val="00F0355C"/>
    <w:rsid w:val="00F20FFB"/>
    <w:rsid w:val="00F241DD"/>
    <w:rsid w:val="00F24E0D"/>
    <w:rsid w:val="00F724E1"/>
    <w:rsid w:val="00F73DB6"/>
    <w:rsid w:val="00F92099"/>
    <w:rsid w:val="00F94F10"/>
    <w:rsid w:val="00F97DCF"/>
    <w:rsid w:val="00FD0B69"/>
    <w:rsid w:val="00FD54A7"/>
    <w:rsid w:val="00FD59D2"/>
    <w:rsid w:val="00FD7793"/>
    <w:rsid w:val="00FF0356"/>
    <w:rsid w:val="00FF25FC"/>
    <w:rsid w:val="00FF2D27"/>
    <w:rsid w:val="3326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F9188-0A76-4B6A-9FD5-82038F8EAA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64</Words>
  <Characters>2248</Characters>
  <Lines>19</Lines>
  <Paragraphs>5</Paragraphs>
  <TotalTime>804</TotalTime>
  <ScaleCrop>false</ScaleCrop>
  <LinksUpToDate>false</LinksUpToDate>
  <CharactersWithSpaces>251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8:06:00Z</dcterms:created>
  <dc:creator>匿名用户</dc:creator>
  <cp:lastModifiedBy>_Tr y.</cp:lastModifiedBy>
  <cp:lastPrinted>2022-05-16T01:44:00Z</cp:lastPrinted>
  <dcterms:modified xsi:type="dcterms:W3CDTF">2022-05-16T03:53:30Z</dcterms:modified>
  <cp:revision>3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16A2A7742B94C099B05F9D87F67F0D7</vt:lpwstr>
  </property>
</Properties>
</file>